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55" w:rsidRDefault="004D49AF" w:rsidP="000F374B">
      <w:pPr>
        <w:jc w:val="center"/>
        <w:rPr>
          <w:rFonts w:ascii="ヒラギノ角ゴ ProN W3" w:eastAsia="ヒラギノ角ゴ ProN W3" w:hAnsi="ヒラギノ角ゴ ProN W3"/>
          <w:b/>
          <w:sz w:val="28"/>
        </w:rPr>
      </w:pPr>
      <w:r>
        <w:rPr>
          <w:rFonts w:ascii="ヒラギノ角ゴ ProN W3" w:eastAsia="ヒラギノ角ゴ ProN W3" w:hAnsi="ヒラギノ角ゴ ProN W3"/>
          <w:b/>
          <w:sz w:val="28"/>
        </w:rPr>
        <w:t>Arriva a Firenze Deliveroo, il servizio di premium food delivery per gustare il meglio della ristorazione cittadina a domicilio.</w:t>
      </w:r>
    </w:p>
    <w:p w:rsidR="00FF4933" w:rsidRPr="00833255" w:rsidRDefault="00FF4933" w:rsidP="00833255">
      <w:pPr>
        <w:spacing w:after="60"/>
        <w:rPr>
          <w:rFonts w:ascii="ヒラギノ角ゴ ProN W3" w:eastAsia="ヒラギノ角ゴ ProN W3" w:hAnsi="ヒラギノ角ゴ ProN W3"/>
          <w:b/>
        </w:rPr>
      </w:pPr>
    </w:p>
    <w:p w:rsidR="00B168B9" w:rsidRPr="00843996" w:rsidRDefault="00733761" w:rsidP="00707EE6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>Il servizio</w:t>
      </w:r>
      <w:r w:rsidR="003821E7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, n. 1 a Londra nel 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food delivery di qualità che nei </w:t>
      </w:r>
      <w:r w:rsidR="00B168B9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mesi scorsi 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ha </w:t>
      </w:r>
      <w:r w:rsidR="00B168B9" w:rsidRPr="00843996">
        <w:rPr>
          <w:rFonts w:ascii="ヒラギノ角ゴ ProN W3" w:eastAsia="ヒラギノ角ゴ ProN W3" w:hAnsi="ヒラギノ角ゴ ProN W3" w:hint="eastAsia"/>
          <w:b/>
          <w:sz w:val="22"/>
        </w:rPr>
        <w:t>conquistato Milano</w:t>
      </w:r>
      <w:r w:rsidR="00833255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, 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>Roma</w:t>
      </w:r>
      <w:r w:rsidR="00833255" w:rsidRPr="00843996">
        <w:rPr>
          <w:rFonts w:ascii="ヒラギノ角ゴ ProN W3" w:eastAsia="ヒラギノ角ゴ ProN W3" w:hAnsi="ヒラギノ角ゴ ProN W3"/>
          <w:b/>
          <w:sz w:val="22"/>
        </w:rPr>
        <w:t xml:space="preserve"> e Piacenza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, ora arriva anche a </w:t>
      </w:r>
      <w:r w:rsidR="00833255" w:rsidRPr="00843996">
        <w:rPr>
          <w:rFonts w:ascii="ヒラギノ角ゴ ProN W3" w:eastAsia="ヒラギノ角ゴ ProN W3" w:hAnsi="ヒラギノ角ゴ ProN W3"/>
          <w:b/>
          <w:sz w:val="22"/>
        </w:rPr>
        <w:t>Firenze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>.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</w:p>
    <w:p w:rsidR="003D0595" w:rsidRPr="00843996" w:rsidRDefault="00AD45CC" w:rsidP="003D39D3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Grazie ad una piattaforma innovativa 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i </w:t>
      </w:r>
      <w:r w:rsidR="00833255" w:rsidRPr="00843996">
        <w:rPr>
          <w:rFonts w:ascii="ヒラギノ角ゴ ProN W3" w:eastAsia="ヒラギノ角ゴ ProN W3" w:hAnsi="ヒラギノ角ゴ ProN W3"/>
          <w:b/>
          <w:sz w:val="22"/>
        </w:rPr>
        <w:t>fiorentini</w:t>
      </w:r>
      <w:r w:rsidR="00A6698F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potranno</w:t>
      </w:r>
      <w:r w:rsidR="00FF4933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ordinare </w:t>
      </w:r>
      <w:r w:rsidR="00FF4933" w:rsidRPr="00843996">
        <w:rPr>
          <w:rFonts w:ascii="ヒラギノ角ゴ ProN W3" w:eastAsia="ヒラギノ角ゴ ProN W3" w:hAnsi="ヒラギノ角ゴ ProN W3" w:hint="eastAsia"/>
          <w:b/>
          <w:sz w:val="22"/>
        </w:rPr>
        <w:t>i piatti d</w:t>
      </w:r>
      <w:r w:rsidR="006B2BA6" w:rsidRPr="00843996">
        <w:rPr>
          <w:rFonts w:ascii="ヒラギノ角ゴ ProN W3" w:eastAsia="ヒラギノ角ゴ ProN W3" w:hAnsi="ヒラギノ角ゴ ProN W3" w:hint="eastAsia"/>
          <w:b/>
          <w:sz w:val="22"/>
        </w:rPr>
        <w:t>ai</w:t>
      </w:r>
      <w:r w:rsidR="00FF4933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migliori ristoranti della città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con consegne puntuali, programmabili e con una qualità garantita.</w:t>
      </w:r>
      <w:r w:rsidR="00FF4933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</w:p>
    <w:p w:rsidR="00292F84" w:rsidRPr="00843996" w:rsidRDefault="003D0595" w:rsidP="00292F84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>Un’impor</w:t>
      </w:r>
      <w:r w:rsidR="0011712A" w:rsidRPr="00843996">
        <w:rPr>
          <w:rFonts w:ascii="ヒラギノ角ゴ ProN W3" w:eastAsia="ヒラギノ角ゴ ProN W3" w:hAnsi="ヒラギノ角ゴ ProN W3" w:hint="eastAsia"/>
          <w:b/>
          <w:sz w:val="22"/>
        </w:rPr>
        <w:t>t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ante opportunità </w:t>
      </w:r>
      <w:r w:rsidR="00B168B9"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di business </w:t>
      </w:r>
      <w:r w:rsidR="00292F84" w:rsidRPr="00843996">
        <w:rPr>
          <w:rFonts w:ascii="ヒラギノ角ゴ ProN W3" w:eastAsia="ヒラギノ角ゴ ProN W3" w:hAnsi="ヒラギノ角ゴ ProN W3" w:hint="eastAsia"/>
          <w:b/>
          <w:sz w:val="22"/>
        </w:rPr>
        <w:t>anche per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 i ristor</w:t>
      </w:r>
      <w:r w:rsidR="00736FEA" w:rsidRPr="00843996">
        <w:rPr>
          <w:rFonts w:ascii="ヒラギノ角ゴ ProN W3" w:eastAsia="ヒラギノ角ゴ ProN W3" w:hAnsi="ヒラギノ角ゴ ProN W3" w:hint="eastAsia"/>
          <w:b/>
          <w:sz w:val="22"/>
        </w:rPr>
        <w:t>an</w:t>
      </w:r>
      <w:r w:rsidRPr="00843996">
        <w:rPr>
          <w:rFonts w:ascii="ヒラギノ角ゴ ProN W3" w:eastAsia="ヒラギノ角ゴ ProN W3" w:hAnsi="ヒラギノ角ゴ ProN W3" w:hint="eastAsia"/>
          <w:b/>
          <w:sz w:val="22"/>
        </w:rPr>
        <w:t xml:space="preserve">ti </w:t>
      </w:r>
      <w:r w:rsidR="00292F84" w:rsidRPr="00843996">
        <w:rPr>
          <w:rFonts w:ascii="ヒラギノ角ゴ ProN W3" w:eastAsia="ヒラギノ角ゴ ProN W3" w:hAnsi="ヒラギノ角ゴ ProN W3"/>
          <w:b/>
          <w:sz w:val="22"/>
        </w:rPr>
        <w:t xml:space="preserve">che grazie a Deliveroo potranno </w:t>
      </w:r>
      <w:r w:rsidR="00253BE7">
        <w:rPr>
          <w:rFonts w:ascii="ヒラギノ角ゴ ProN W3" w:eastAsia="ヒラギノ角ゴ ProN W3" w:hAnsi="ヒラギノ角ゴ ProN W3"/>
          <w:b/>
          <w:sz w:val="22"/>
        </w:rPr>
        <w:t>veder crescere il loro business.</w:t>
      </w:r>
    </w:p>
    <w:p w:rsidR="003821E7" w:rsidRPr="00690060" w:rsidRDefault="003821E7" w:rsidP="00292F84">
      <w:pPr>
        <w:spacing w:after="60"/>
        <w:jc w:val="center"/>
        <w:rPr>
          <w:rFonts w:ascii="Proxima Nova Soft Semibold" w:hAnsi="Proxima Nova Soft Semibold"/>
          <w:sz w:val="28"/>
        </w:rPr>
      </w:pPr>
    </w:p>
    <w:p w:rsidR="00B168B9" w:rsidRPr="000F374B" w:rsidRDefault="00843996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i/>
          <w:sz w:val="20"/>
        </w:rPr>
        <w:t>Firenze</w:t>
      </w:r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, </w:t>
      </w:r>
      <w:r w:rsidR="004D49AF">
        <w:rPr>
          <w:rFonts w:ascii="ヒラギノ角ゴ ProN W3" w:eastAsia="ヒラギノ角ゴ ProN W3" w:hAnsi="ヒラギノ角ゴ ProN W3"/>
          <w:i/>
          <w:sz w:val="20"/>
        </w:rPr>
        <w:t xml:space="preserve">21 </w:t>
      </w:r>
      <w:r w:rsidR="00A04FFB">
        <w:rPr>
          <w:rFonts w:ascii="ヒラギノ角ゴ ProN W3" w:eastAsia="ヒラギノ角ゴ ProN W3" w:hAnsi="ヒラギノ角ゴ ProN W3" w:hint="eastAsia"/>
          <w:i/>
          <w:sz w:val="20"/>
        </w:rPr>
        <w:t>nove</w:t>
      </w:r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>mbre 2016</w:t>
      </w:r>
      <w:r w:rsidR="007B7ECF" w:rsidRPr="00B168B9">
        <w:rPr>
          <w:rFonts w:ascii="Proxima Nova Soft Medium" w:hAnsi="Proxima Nova Soft Medium"/>
          <w:sz w:val="22"/>
        </w:rPr>
        <w:t xml:space="preserve">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–</w:t>
      </w:r>
      <w:r w:rsidR="001348D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B168B9" w:rsidRPr="000F374B">
        <w:rPr>
          <w:rFonts w:ascii="ヒラギノ角ゴ ProN W3" w:eastAsia="ヒラギノ角ゴ ProN W3" w:hAnsi="ヒラギノ角ゴ ProN W3" w:hint="eastAsia"/>
          <w:sz w:val="20"/>
        </w:rPr>
        <w:t xml:space="preserve">Hai voglia di mangiare il piatto del tuo ristorante preferito ma non vuoi uscire di casa? Nessun problema: </w:t>
      </w:r>
      <w:r w:rsidR="000C6DE4" w:rsidRPr="000F374B">
        <w:rPr>
          <w:rFonts w:ascii="ヒラギノ角ゴ ProN W3" w:eastAsia="ヒラギノ角ゴ ProN W3" w:hAnsi="ヒラギノ角ゴ ProN W3" w:hint="eastAsia"/>
          <w:sz w:val="20"/>
        </w:rPr>
        <w:t xml:space="preserve">ora </w:t>
      </w:r>
      <w:r w:rsidR="00B168B9" w:rsidRPr="000F374B">
        <w:rPr>
          <w:rFonts w:ascii="ヒラギノ角ゴ ProN W3" w:eastAsia="ヒラギノ角ゴ ProN W3" w:hAnsi="ヒラギノ角ゴ ProN W3" w:hint="eastAsia"/>
          <w:sz w:val="20"/>
        </w:rPr>
        <w:t xml:space="preserve">ci pensano i canguri! </w:t>
      </w:r>
    </w:p>
    <w:p w:rsidR="004D49AF" w:rsidRDefault="00B168B9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Arriva </w:t>
      </w:r>
      <w:r w:rsidR="00D63B77" w:rsidRPr="000F374B">
        <w:rPr>
          <w:rFonts w:ascii="ヒラギノ角ゴ ProN W3" w:eastAsia="ヒラギノ角ゴ ProN W3" w:hAnsi="ヒラギノ角ゴ ProN W3" w:hint="eastAsia"/>
          <w:b/>
          <w:sz w:val="20"/>
        </w:rPr>
        <w:t>a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r w:rsidR="00833255">
        <w:rPr>
          <w:rFonts w:ascii="ヒラギノ角ゴ ProN W3" w:eastAsia="ヒラギノ角ゴ ProN W3" w:hAnsi="ヒラギノ角ゴ ProN W3"/>
          <w:b/>
          <w:sz w:val="20"/>
        </w:rPr>
        <w:t>Firenze</w:t>
      </w:r>
      <w:r w:rsidR="00962A2A" w:rsidRPr="000F374B">
        <w:rPr>
          <w:rFonts w:ascii="ヒラギノ角ゴ ProN W3" w:eastAsia="ヒラギノ角ゴ ProN W3" w:hAnsi="ヒラギノ角ゴ ProN W3" w:hint="eastAsia"/>
          <w:b/>
          <w:sz w:val="20"/>
        </w:rPr>
        <w:t>,</w:t>
      </w:r>
      <w:r w:rsidR="007B7EC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hyperlink r:id="rId7" w:history="1">
        <w:r w:rsidR="00B27F63" w:rsidRPr="000F374B">
          <w:rPr>
            <w:rStyle w:val="Collegamentoipertestuale"/>
            <w:rFonts w:ascii="ヒラギノ角ゴ ProN W3" w:eastAsia="ヒラギノ角ゴ ProN W3" w:hAnsi="ヒラギノ角ゴ ProN W3" w:hint="eastAsia"/>
            <w:b/>
            <w:sz w:val="20"/>
          </w:rPr>
          <w:t>Deliveroo</w:t>
        </w:r>
      </w:hyperlink>
      <w:r w:rsidR="00B27F63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il servizio di fo</w:t>
      </w:r>
      <w:r w:rsidR="00346B0D" w:rsidRPr="000F374B">
        <w:rPr>
          <w:rFonts w:ascii="ヒラギノ角ゴ ProN W3" w:eastAsia="ヒラギノ角ゴ ProN W3" w:hAnsi="ヒラギノ角ゴ ProN W3" w:hint="eastAsia"/>
          <w:sz w:val="20"/>
        </w:rPr>
        <w:t xml:space="preserve">od delivery </w:t>
      </w:r>
      <w:r w:rsidR="00D63B77" w:rsidRPr="000F374B">
        <w:rPr>
          <w:rFonts w:ascii="ヒラギノ角ゴ ProN W3" w:eastAsia="ヒラギノ角ゴ ProN W3" w:hAnsi="ヒラギノ角ゴ ProN W3" w:hint="eastAsia"/>
          <w:sz w:val="20"/>
        </w:rPr>
        <w:t xml:space="preserve">numero uno a Londra, </w:t>
      </w:r>
      <w:r w:rsidR="00346B0D" w:rsidRPr="000F374B">
        <w:rPr>
          <w:rFonts w:ascii="ヒラギノ角ゴ ProN W3" w:eastAsia="ヒラギノ角ゴ ProN W3" w:hAnsi="ヒラギノ角ゴ ProN W3" w:hint="eastAsia"/>
          <w:sz w:val="20"/>
        </w:rPr>
        <w:t xml:space="preserve">pensato per tutti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co</w:t>
      </w:r>
      <w:r w:rsidR="00C4459D" w:rsidRPr="000F374B">
        <w:rPr>
          <w:rFonts w:ascii="ヒラギノ角ゴ ProN W3" w:eastAsia="ヒラギノ角ゴ ProN W3" w:hAnsi="ヒラギノ角ゴ ProN W3" w:hint="eastAsia"/>
          <w:sz w:val="20"/>
        </w:rPr>
        <w:t xml:space="preserve">loro che vogliono assaporare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 xml:space="preserve">a casa o in ufficio </w:t>
      </w:r>
      <w:r w:rsidR="00C4459D" w:rsidRPr="000F374B">
        <w:rPr>
          <w:rFonts w:ascii="ヒラギノ角ゴ ProN W3" w:eastAsia="ヒラギノ角ゴ ProN W3" w:hAnsi="ヒラギノ角ゴ ProN W3" w:hint="eastAsia"/>
          <w:sz w:val="20"/>
        </w:rPr>
        <w:t xml:space="preserve">il meglio della ristorazione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>cittadina</w:t>
      </w:r>
      <w:r w:rsidR="00C4459D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</w:rPr>
        <w:t>in modo nuovo, comodo</w:t>
      </w:r>
      <w:r w:rsidR="00E50477" w:rsidRPr="000F374B">
        <w:rPr>
          <w:rFonts w:ascii="ヒラギノ角ゴ ProN W3" w:eastAsia="ヒラギノ角ゴ ProN W3" w:hAnsi="ヒラギノ角ゴ ProN W3" w:hint="eastAsia"/>
          <w:sz w:val="20"/>
        </w:rPr>
        <w:t xml:space="preserve"> e veloce.</w:t>
      </w:r>
      <w:r w:rsidR="001348D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</w:p>
    <w:p w:rsidR="00E06FAC" w:rsidRDefault="004D49AF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Deliveroo è attivo </w:t>
      </w:r>
      <w:r>
        <w:rPr>
          <w:rFonts w:ascii="ヒラギノ角ゴ ProN W3" w:eastAsia="ヒラギノ角ゴ ProN W3" w:hAnsi="ヒラギノ角ゴ ProN W3" w:hint="eastAsia"/>
          <w:sz w:val="20"/>
        </w:rPr>
        <w:t>da oggi</w:t>
      </w:r>
      <w:r w:rsidR="00155B6E">
        <w:rPr>
          <w:rFonts w:ascii="ヒラギノ角ゴ ProN W3" w:eastAsia="ヒラギノ角ゴ ProN W3" w:hAnsi="ヒラギノ角ゴ ProN W3"/>
          <w:sz w:val="20"/>
        </w:rPr>
        <w:t xml:space="preserve"> e copre</w:t>
      </w:r>
      <w:r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522505">
        <w:rPr>
          <w:rFonts w:ascii="ヒラギノ角ゴ ProN W3" w:eastAsia="ヒラギノ角ゴ ProN W3" w:hAnsi="ヒラギノ角ゴ ProN W3"/>
          <w:sz w:val="20"/>
        </w:rPr>
        <w:t xml:space="preserve">già </w:t>
      </w:r>
      <w:r w:rsidR="00155B6E">
        <w:rPr>
          <w:rFonts w:ascii="ヒラギノ角ゴ ProN W3" w:eastAsia="ヒラギノ角ゴ ProN W3" w:hAnsi="ヒラギノ角ゴ ProN W3"/>
          <w:sz w:val="20"/>
        </w:rPr>
        <w:t xml:space="preserve">in buona parte della città </w:t>
      </w:r>
      <w:r w:rsidR="00155B6E" w:rsidRPr="00155B6E">
        <w:rPr>
          <w:rFonts w:ascii="ヒラギノ角ゴ ProN W3" w:eastAsia="ヒラギノ角ゴ ProN W3" w:hAnsi="ヒラギノ角ゴ ProN W3"/>
          <w:sz w:val="20"/>
        </w:rPr>
        <w:t>(</w:t>
      </w:r>
      <w:r w:rsidR="00522505">
        <w:rPr>
          <w:rFonts w:ascii="ヒラギノ角ゴ ProN W3" w:eastAsia="ヒラギノ角ゴ ProN W3" w:hAnsi="ヒラギノ角ゴ ProN W3"/>
          <w:sz w:val="20"/>
        </w:rPr>
        <w:t xml:space="preserve">il </w:t>
      </w:r>
      <w:r w:rsidR="00155B6E">
        <w:rPr>
          <w:rFonts w:ascii="ヒラギノ角ゴ ProN W3" w:eastAsia="ヒラギノ角ゴ ProN W3" w:hAnsi="ヒラギノ角ゴ ProN W3"/>
          <w:sz w:val="20"/>
        </w:rPr>
        <w:t>centro storico, la quasi totalità del</w:t>
      </w:r>
      <w:r w:rsidR="00155B6E" w:rsidRPr="00155B6E">
        <w:rPr>
          <w:rFonts w:ascii="ヒラギノ角ゴ ProN W3" w:eastAsia="ヒラギノ角ゴ ProN W3" w:hAnsi="ヒラギノ角ゴ ProN W3"/>
          <w:sz w:val="20"/>
        </w:rPr>
        <w:t xml:space="preserve">la </w:t>
      </w:r>
      <w:r w:rsidR="00522505">
        <w:rPr>
          <w:rFonts w:ascii="ヒラギノ角ゴ ProN W3" w:eastAsia="ヒラギノ角ゴ ProN W3" w:hAnsi="ヒラギノ角ゴ ProN W3"/>
          <w:sz w:val="20"/>
        </w:rPr>
        <w:t>zona</w:t>
      </w:r>
      <w:r w:rsidR="00155B6E" w:rsidRPr="00155B6E">
        <w:rPr>
          <w:rFonts w:ascii="ヒラギノ角ゴ ProN W3" w:eastAsia="ヒラギノ角ゴ ProN W3" w:hAnsi="ヒラギノ角ゴ ProN W3"/>
          <w:sz w:val="20"/>
        </w:rPr>
        <w:t xml:space="preserve"> a nord nell’Arno, </w:t>
      </w:r>
      <w:r w:rsidR="00155B6E">
        <w:rPr>
          <w:rFonts w:ascii="ヒラギノ角ゴ ProN W3" w:eastAsia="ヒラギノ角ゴ ProN W3" w:hAnsi="ヒラギノ角ゴ ProN W3"/>
          <w:sz w:val="20"/>
        </w:rPr>
        <w:t xml:space="preserve">il </w:t>
      </w:r>
      <w:r w:rsidR="00155B6E" w:rsidRPr="00155B6E">
        <w:rPr>
          <w:rFonts w:ascii="ヒラギノ角ゴ ProN W3" w:eastAsia="ヒラギノ角ゴ ProN W3" w:hAnsi="ヒラギノ角ゴ ProN W3"/>
          <w:sz w:val="20"/>
        </w:rPr>
        <w:t xml:space="preserve">quartiere San Niccolò </w:t>
      </w:r>
      <w:r w:rsidR="00155B6E">
        <w:rPr>
          <w:rFonts w:ascii="ヒラギノ角ゴ ProN W3" w:eastAsia="ヒラギノ角ゴ ProN W3" w:hAnsi="ヒラギノ角ゴ ProN W3"/>
          <w:sz w:val="20"/>
        </w:rPr>
        <w:t xml:space="preserve">e </w:t>
      </w:r>
      <w:r w:rsidR="00E22721">
        <w:rPr>
          <w:rFonts w:ascii="ヒラギノ角ゴ ProN W3" w:eastAsia="ヒラギノ角ゴ ProN W3" w:hAnsi="ヒラギノ角ゴ ProN W3"/>
          <w:sz w:val="20"/>
        </w:rPr>
        <w:t>parte della</w:t>
      </w:r>
      <w:r w:rsidR="00155B6E">
        <w:rPr>
          <w:rFonts w:ascii="ヒラギノ角ゴ ProN W3" w:eastAsia="ヒラギノ角ゴ ProN W3" w:hAnsi="ヒラギノ角ゴ ProN W3"/>
          <w:sz w:val="20"/>
        </w:rPr>
        <w:t xml:space="preserve"> </w:t>
      </w:r>
      <w:r w:rsidR="00155B6E" w:rsidRPr="00155B6E">
        <w:rPr>
          <w:rFonts w:ascii="ヒラギノ角ゴ ProN W3" w:eastAsia="ヒラギノ角ゴ ProN W3" w:hAnsi="ヒラギノ角ゴ ProN W3" w:hint="eastAsia"/>
          <w:sz w:val="20"/>
        </w:rPr>
        <w:t xml:space="preserve">zona </w:t>
      </w:r>
      <w:r w:rsidR="00366424">
        <w:rPr>
          <w:rFonts w:ascii="ヒラギノ角ゴ ProN W3" w:eastAsia="ヒラギノ角ゴ ProN W3" w:hAnsi="ヒラギノ角ゴ ProN W3"/>
          <w:sz w:val="20"/>
        </w:rPr>
        <w:t>sud</w:t>
      </w:r>
      <w:r w:rsidR="00155B6E" w:rsidRPr="00155B6E">
        <w:rPr>
          <w:rFonts w:ascii="ヒラギノ角ゴ ProN W3" w:eastAsia="ヒラギノ角ゴ ProN W3" w:hAnsi="ヒラギノ角ゴ ProN W3" w:hint="eastAsia"/>
          <w:sz w:val="20"/>
        </w:rPr>
        <w:t>)</w:t>
      </w:r>
      <w:r w:rsidR="00E06FAC">
        <w:rPr>
          <w:rFonts w:ascii="ヒラギノ角ゴ ProN W3" w:eastAsia="ヒラギノ角ゴ ProN W3" w:hAnsi="ヒラギノ角ゴ ProN W3" w:hint="eastAsia"/>
          <w:sz w:val="20"/>
        </w:rPr>
        <w:t xml:space="preserve">. </w:t>
      </w:r>
      <w:r w:rsidR="00E06FAC">
        <w:rPr>
          <w:rFonts w:ascii="ヒラギノ角ゴ ProN W3" w:eastAsia="ヒラギノ角ゴ ProN W3" w:hAnsi="ヒラギノ角ゴ ProN W3"/>
          <w:sz w:val="20"/>
        </w:rPr>
        <w:t>Nelle prossime settimane il servizio arriverà a coprire tutto il territorio cittadino.</w:t>
      </w:r>
    </w:p>
    <w:p w:rsidR="00E2127D" w:rsidRDefault="00E06FAC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color w:val="FF0000"/>
          <w:sz w:val="20"/>
        </w:rPr>
      </w:pPr>
      <w:r>
        <w:rPr>
          <w:rFonts w:ascii="ヒラギノ角ゴ ProN W3" w:eastAsia="ヒラギノ角ゴ ProN W3" w:hAnsi="ヒラギノ角ゴ ProN W3"/>
          <w:sz w:val="20"/>
        </w:rPr>
        <w:t xml:space="preserve">Al momento </w:t>
      </w:r>
      <w:r>
        <w:rPr>
          <w:rFonts w:ascii="ヒラギノ角ゴ ProN W3" w:eastAsia="ヒラギノ角ゴ ProN W3" w:hAnsi="ヒラギノ角ゴ ProN W3" w:hint="eastAsia"/>
          <w:sz w:val="20"/>
        </w:rPr>
        <w:t>s</w:t>
      </w:r>
      <w:r w:rsidR="004D49AF" w:rsidRPr="000F374B">
        <w:rPr>
          <w:rFonts w:ascii="ヒラギノ角ゴ ProN W3" w:eastAsia="ヒラギノ角ゴ ProN W3" w:hAnsi="ヒラギノ角ゴ ProN W3" w:hint="eastAsia"/>
          <w:sz w:val="20"/>
        </w:rPr>
        <w:t>ono già</w:t>
      </w:r>
      <w:r w:rsidR="008E252F">
        <w:rPr>
          <w:rFonts w:ascii="ヒラギノ角ゴ ProN W3" w:eastAsia="ヒラギノ角ゴ ProN W3" w:hAnsi="ヒラギノ角ゴ ProN W3"/>
          <w:sz w:val="20"/>
        </w:rPr>
        <w:t xml:space="preserve"> </w:t>
      </w:r>
      <w:r w:rsidR="00E2127D">
        <w:rPr>
          <w:rFonts w:ascii="ヒラギノ角ゴ ProN W3" w:eastAsia="ヒラギノ角ゴ ProN W3" w:hAnsi="ヒラギノ角ゴ ProN W3"/>
          <w:sz w:val="20"/>
        </w:rPr>
        <w:t xml:space="preserve">circa </w:t>
      </w:r>
      <w:r w:rsidR="008E252F">
        <w:rPr>
          <w:rFonts w:ascii="ヒラギノ角ゴ ProN W3" w:eastAsia="ヒラギノ角ゴ ProN W3" w:hAnsi="ヒラギノ角ゴ ProN W3"/>
          <w:sz w:val="20"/>
        </w:rPr>
        <w:t>40</w:t>
      </w:r>
      <w:r w:rsidR="004D49AF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4D49A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i ristoranti </w:t>
      </w:r>
      <w:r w:rsidR="004D49AF">
        <w:rPr>
          <w:rFonts w:ascii="ヒラギノ角ゴ ProN W3" w:eastAsia="ヒラギノ角ゴ ProN W3" w:hAnsi="ヒラギノ角ゴ ProN W3"/>
          <w:b/>
          <w:sz w:val="20"/>
        </w:rPr>
        <w:t>presenti in piattaforma</w:t>
      </w:r>
      <w:r w:rsidR="004D49AF" w:rsidRPr="000F374B">
        <w:rPr>
          <w:rFonts w:ascii="ヒラギノ角ゴ ProN W3" w:eastAsia="ヒラギノ角ゴ ProN W3" w:hAnsi="ヒラギノ角ゴ ProN W3" w:hint="eastAsia"/>
          <w:sz w:val="20"/>
        </w:rPr>
        <w:t>. Tra i primi che si sono affidati a Deliveroo troviamo</w:t>
      </w:r>
      <w:r w:rsidR="004D49AF">
        <w:rPr>
          <w:rFonts w:ascii="ヒラギノ角ゴ ProN W3" w:eastAsia="ヒラギノ角ゴ ProN W3" w:hAnsi="ヒラギノ角ゴ ProN W3"/>
          <w:sz w:val="20"/>
        </w:rPr>
        <w:t xml:space="preserve"> alcuni nomi noti della ristorazione cittadina come</w:t>
      </w:r>
      <w:r w:rsidR="004D49AF">
        <w:rPr>
          <w:rFonts w:ascii="ヒラギノ角ゴ ProN W3" w:eastAsia="ヒラギノ角ゴ ProN W3" w:hAnsi="ヒラギノ角ゴ ProN W3"/>
          <w:color w:val="FF0000"/>
          <w:sz w:val="20"/>
        </w:rPr>
        <w:t xml:space="preserve"> </w:t>
      </w:r>
      <w:r w:rsidR="004D49AF" w:rsidRPr="00366424">
        <w:rPr>
          <w:rFonts w:ascii="ヒラギノ角ゴ ProN W3" w:eastAsia="ヒラギノ角ゴ ProN W3" w:hAnsi="ヒラギノ角ゴ ProN W3"/>
          <w:i/>
          <w:sz w:val="20"/>
        </w:rPr>
        <w:t>Macinata, Obi</w:t>
      </w:r>
      <w:r w:rsidR="00843996" w:rsidRPr="00366424">
        <w:rPr>
          <w:rFonts w:ascii="ヒラギノ角ゴ ProN W3" w:eastAsia="ヒラギノ角ゴ ProN W3" w:hAnsi="ヒラギノ角ゴ ProN W3"/>
          <w:i/>
          <w:sz w:val="20"/>
        </w:rPr>
        <w:t>c</w:t>
      </w:r>
      <w:r w:rsidR="008926EE">
        <w:rPr>
          <w:rFonts w:ascii="ヒラギノ角ゴ ProN W3" w:eastAsia="ヒラギノ角ゴ ProN W3" w:hAnsi="ヒラギノ角ゴ ProN W3"/>
          <w:i/>
          <w:sz w:val="20"/>
        </w:rPr>
        <w:t>à</w:t>
      </w:r>
      <w:r w:rsidR="004D49AF" w:rsidRPr="00366424">
        <w:rPr>
          <w:rFonts w:ascii="ヒラギノ角ゴ ProN W3" w:eastAsia="ヒラギノ角ゴ ProN W3" w:hAnsi="ヒラギノ角ゴ ProN W3"/>
          <w:i/>
          <w:sz w:val="20"/>
        </w:rPr>
        <w:t>, Briscola, Il Pizzaiuolo, Venchi</w:t>
      </w:r>
      <w:r w:rsidR="00155B6E" w:rsidRPr="00366424">
        <w:rPr>
          <w:rFonts w:ascii="ヒラギノ角ゴ ProN W3" w:eastAsia="ヒラギノ角ゴ ProN W3" w:hAnsi="ヒラギノ角ゴ ProN W3"/>
          <w:i/>
          <w:sz w:val="20"/>
        </w:rPr>
        <w:t>, Hard Rock Café</w:t>
      </w:r>
      <w:r w:rsidR="00155B6E" w:rsidRPr="008E252F">
        <w:rPr>
          <w:rFonts w:ascii="ヒラギノ角ゴ ProN W3" w:eastAsia="ヒラギノ角ゴ ProN W3" w:hAnsi="ヒラギノ角ゴ ProN W3"/>
          <w:i/>
          <w:sz w:val="20"/>
        </w:rPr>
        <w:t>,</w:t>
      </w:r>
      <w:r w:rsidR="004D49AF" w:rsidRPr="004D49AF">
        <w:rPr>
          <w:rFonts w:ascii="ヒラギノ角ゴ ProN W3" w:eastAsia="ヒラギノ角ゴ ProN W3" w:hAnsi="ヒラギノ角ゴ ProN W3"/>
          <w:i/>
          <w:color w:val="FF0000"/>
          <w:sz w:val="20"/>
        </w:rPr>
        <w:t xml:space="preserve"> </w:t>
      </w:r>
      <w:r w:rsidR="004D49AF" w:rsidRPr="00366424">
        <w:rPr>
          <w:rFonts w:ascii="ヒラギノ角ゴ ProN W3" w:eastAsia="ヒラギノ角ゴ ProN W3" w:hAnsi="ヒラギノ角ゴ ProN W3"/>
          <w:sz w:val="20"/>
        </w:rPr>
        <w:t>per citarne alcuni.</w:t>
      </w:r>
      <w:r w:rsidR="004D49AF">
        <w:rPr>
          <w:rFonts w:ascii="ヒラギノ角ゴ ProN W3" w:eastAsia="ヒラギノ角ゴ ProN W3" w:hAnsi="ヒラギノ角ゴ ProN W3"/>
          <w:color w:val="FF0000"/>
          <w:sz w:val="20"/>
        </w:rPr>
        <w:t xml:space="preserve"> </w:t>
      </w:r>
    </w:p>
    <w:p w:rsidR="00A6698F" w:rsidRPr="000F374B" w:rsidRDefault="00D63B77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Dopo il successo ottenuto a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Milano</w:t>
      </w:r>
      <w:r w:rsidR="00833255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>Roma</w:t>
      </w:r>
      <w:r w:rsidR="00833255">
        <w:rPr>
          <w:rFonts w:ascii="ヒラギノ角ゴ ProN W3" w:eastAsia="ヒラギノ角ゴ ProN W3" w:hAnsi="ヒラギノ角ゴ ProN W3"/>
          <w:b/>
          <w:sz w:val="20"/>
        </w:rPr>
        <w:t xml:space="preserve"> e Piacenza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, città nelle qual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il servizio attivo dallo scorso novembre</w:t>
      </w:r>
      <w:r w:rsidR="00833255">
        <w:rPr>
          <w:rFonts w:ascii="ヒラギノ角ゴ ProN W3" w:eastAsia="ヒラギノ角ゴ ProN W3" w:hAnsi="ヒラギノ角ゴ ProN W3" w:hint="eastAsia"/>
          <w:sz w:val="20"/>
        </w:rPr>
        <w:t xml:space="preserve"> (Milano),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dalla metà di marzo (Roma)</w:t>
      </w:r>
      <w:r w:rsidR="00833255">
        <w:rPr>
          <w:rFonts w:ascii="ヒラギノ角ゴ ProN W3" w:eastAsia="ヒラギノ角ゴ ProN W3" w:hAnsi="ヒラギノ角ゴ ProN W3"/>
          <w:sz w:val="20"/>
        </w:rPr>
        <w:t xml:space="preserve"> e da inizio settembre (Piacenza)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B82635" w:rsidRPr="000F374B">
        <w:rPr>
          <w:rFonts w:ascii="ヒラギノ角ゴ ProN W3" w:eastAsia="ヒラギノ角ゴ ProN W3" w:hAnsi="ヒラギノ角ゴ ProN W3" w:hint="eastAsia"/>
          <w:sz w:val="20"/>
        </w:rPr>
        <w:t>dov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in poco tempo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si è affermato com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una realtà conosciuta e consolidata</w:t>
      </w:r>
      <w:r w:rsidR="00707EE6" w:rsidRPr="000F374B">
        <w:rPr>
          <w:rFonts w:ascii="ヒラギノ角ゴ ProN W3" w:eastAsia="ヒラギノ角ゴ ProN W3" w:hAnsi="ヒラギノ角ゴ ProN W3" w:hint="eastAsia"/>
          <w:sz w:val="20"/>
        </w:rPr>
        <w:t xml:space="preserve"> con </w:t>
      </w:r>
      <w:r w:rsidR="003C35B2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oltre </w:t>
      </w:r>
      <w:r w:rsidR="00833255">
        <w:rPr>
          <w:rFonts w:ascii="ヒラギノ角ゴ ProN W3" w:eastAsia="ヒラギノ角ゴ ProN W3" w:hAnsi="ヒラギノ角ゴ ProN W3"/>
          <w:b/>
          <w:sz w:val="20"/>
        </w:rPr>
        <w:t>1000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ristoranti</w:t>
      </w:r>
      <w:r w:rsidR="00707EE6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affiliati</w:t>
      </w:r>
      <w:r w:rsidR="00833255">
        <w:rPr>
          <w:rFonts w:ascii="ヒラギノ角ゴ ProN W3" w:eastAsia="ヒラギノ角ゴ ProN W3" w:hAnsi="ヒラギノ角ゴ ProN W3" w:hint="eastAsia"/>
          <w:sz w:val="20"/>
        </w:rPr>
        <w:t>, registrando una crescita continua nel numero ordini e di ristoranti aderenti,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Deliveroo </w:t>
      </w:r>
      <w:r w:rsidR="00833255">
        <w:rPr>
          <w:rFonts w:ascii="ヒラギノ角ゴ ProN W3" w:eastAsia="ヒラギノ角ゴ ProN W3" w:hAnsi="ヒラギノ角ゴ ProN W3"/>
          <w:sz w:val="20"/>
        </w:rPr>
        <w:t xml:space="preserve">fa il suo ingresso </w:t>
      </w:r>
      <w:r w:rsidR="00843996">
        <w:rPr>
          <w:rFonts w:ascii="ヒラギノ角ゴ ProN W3" w:eastAsia="ヒラギノ角ゴ ProN W3" w:hAnsi="ヒラギノ角ゴ ProN W3"/>
          <w:sz w:val="20"/>
        </w:rPr>
        <w:t xml:space="preserve">in città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per offrire </w:t>
      </w:r>
      <w:r w:rsidR="00833255">
        <w:rPr>
          <w:rFonts w:ascii="ヒラギノ角ゴ ProN W3" w:eastAsia="ヒラギノ角ゴ ProN W3" w:hAnsi="ヒラギノ角ゴ ProN W3"/>
          <w:sz w:val="20"/>
        </w:rPr>
        <w:t>a tutti i fiorenti</w:t>
      </w:r>
      <w:r w:rsidR="00833255">
        <w:rPr>
          <w:rFonts w:ascii="ヒラギノ角ゴ ProN W3" w:eastAsia="ヒラギノ角ゴ ProN W3" w:hAnsi="ヒラギノ角ゴ ProN W3" w:hint="eastAsia"/>
          <w:sz w:val="20"/>
        </w:rPr>
        <w:t>ni,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un servizio nuovo e innovativo che consente di gustare comodamente da casa proprio il meglio della ristorazione cittadina. </w:t>
      </w:r>
    </w:p>
    <w:p w:rsidR="00962A2A" w:rsidRPr="000F374B" w:rsidRDefault="00A6698F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Una novità quindi per i cittadini, </w:t>
      </w:r>
      <w:r w:rsidR="00980F3D" w:rsidRPr="000F374B">
        <w:rPr>
          <w:rFonts w:ascii="ヒラギノ角ゴ ProN W3" w:eastAsia="ヒラギノ角ゴ ProN W3" w:hAnsi="ヒラギノ角ゴ ProN W3" w:hint="eastAsia"/>
          <w:sz w:val="20"/>
        </w:rPr>
        <w:t xml:space="preserve">ma </w:t>
      </w:r>
      <w:r w:rsidR="00843996">
        <w:rPr>
          <w:rFonts w:ascii="ヒラギノ角ゴ ProN W3" w:eastAsia="ヒラギノ角ゴ ProN W3" w:hAnsi="ヒラギノ角ゴ ProN W3"/>
          <w:sz w:val="20"/>
        </w:rPr>
        <w:t xml:space="preserve">anche </w:t>
      </w:r>
      <w:r w:rsidR="00980F3D" w:rsidRPr="000F374B">
        <w:rPr>
          <w:rFonts w:ascii="ヒラギノ角ゴ ProN W3" w:eastAsia="ヒラギノ角ゴ ProN W3" w:hAnsi="ヒラギノ角ゴ ProN W3" w:hint="eastAsia"/>
          <w:sz w:val="20"/>
        </w:rPr>
        <w:t xml:space="preserve">per i </w:t>
      </w:r>
      <w:r w:rsidR="00843996">
        <w:rPr>
          <w:rFonts w:ascii="ヒラギノ角ゴ ProN W3" w:eastAsia="ヒラギノ角ゴ ProN W3" w:hAnsi="ヒラギノ角ゴ ProN W3" w:hint="eastAsia"/>
          <w:sz w:val="20"/>
        </w:rPr>
        <w:t>ristoranti:</w:t>
      </w:r>
      <w:r w:rsidR="00843996">
        <w:rPr>
          <w:rFonts w:ascii="ヒラギノ角ゴ ProN W3" w:eastAsia="ヒラギノ角ゴ ProN W3" w:hAnsi="ヒラギノ角ゴ ProN W3"/>
          <w:sz w:val="20"/>
        </w:rPr>
        <w:t xml:space="preserve"> </w:t>
      </w:r>
      <w:r w:rsidR="00833255">
        <w:rPr>
          <w:rFonts w:ascii="ヒラギノ角ゴ ProN W3" w:eastAsia="ヒラギノ角ゴ ProN W3" w:hAnsi="ヒラギノ角ゴ ProN W3"/>
          <w:sz w:val="20"/>
        </w:rPr>
        <w:t>Deliveroo rappresenta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843996">
        <w:rPr>
          <w:rFonts w:ascii="ヒラギノ角ゴ ProN W3" w:eastAsia="ヒラギノ角ゴ ProN W3" w:hAnsi="ヒラギノ角ゴ ProN W3"/>
          <w:sz w:val="20"/>
        </w:rPr>
        <w:t xml:space="preserve">infatti 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un’allettante </w:t>
      </w:r>
      <w:r w:rsidR="00B12E46" w:rsidRPr="000F374B">
        <w:rPr>
          <w:rFonts w:ascii="ヒラギノ角ゴ ProN W3" w:eastAsia="ヒラギノ角ゴ ProN W3" w:hAnsi="ヒラギノ角ゴ ProN W3" w:hint="eastAsia"/>
          <w:b/>
          <w:sz w:val="20"/>
        </w:rPr>
        <w:t>opportunità di business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per poter aggiungere un tavolo direttamente nelle case dei propri clienti</w:t>
      </w:r>
      <w:r w:rsidR="00833255">
        <w:rPr>
          <w:rFonts w:ascii="ヒラギノ角ゴ ProN W3" w:eastAsia="ヒラギノ角ゴ ProN W3" w:hAnsi="ヒラギノ角ゴ ProN W3" w:hint="eastAsia"/>
          <w:sz w:val="20"/>
        </w:rPr>
        <w:t>, in modo facile e senza la necessità di fare investimenti per ampliare i propri locali.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.</w:t>
      </w:r>
    </w:p>
    <w:p w:rsidR="003844A5" w:rsidRPr="008E252F" w:rsidRDefault="00292F84" w:rsidP="0077730D">
      <w:pPr>
        <w:spacing w:after="60" w:line="276" w:lineRule="auto"/>
        <w:jc w:val="both"/>
        <w:rPr>
          <w:rFonts w:ascii="ヒラギノ角ゴ ProN W3" w:eastAsia="ヒラギノ角ゴ ProN W3" w:hAnsi="ヒラギノ角ゴ ProN W3" w:cs="Helvetica"/>
          <w:i/>
          <w:sz w:val="20"/>
          <w:szCs w:val="22"/>
        </w:rPr>
      </w:pPr>
      <w:r w:rsidRPr="000F374B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>”</w:t>
      </w:r>
      <w:r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>L</w:t>
      </w:r>
      <w:r>
        <w:rPr>
          <w:rFonts w:ascii="ヒラギノ角ゴ ProN W3" w:eastAsia="ヒラギノ角ゴ ProN W3" w:hAnsi="ヒラギノ角ゴ ProN W3" w:cs="Helvetica"/>
          <w:i/>
          <w:sz w:val="20"/>
          <w:szCs w:val="22"/>
        </w:rPr>
        <w:t xml:space="preserve">’arrivo a Firenze rappresenta una tappa fondamentale nel nostro percorso di sviluppo </w:t>
      </w:r>
      <w:r w:rsidR="003844A5"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– afferma </w:t>
      </w:r>
      <w:r w:rsidR="003844A5" w:rsidRPr="000F374B">
        <w:rPr>
          <w:rFonts w:ascii="ヒラギノ角ゴ ProN W3" w:eastAsia="ヒラギノ角ゴ ProN W3" w:hAnsi="ヒラギノ角ゴ ProN W3" w:cs="Helvetica" w:hint="eastAsia"/>
          <w:b/>
          <w:sz w:val="20"/>
          <w:szCs w:val="22"/>
        </w:rPr>
        <w:t>Matteo Sarzana</w:t>
      </w:r>
      <w:r w:rsidR="003844A5"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, General Manager </w:t>
      </w:r>
      <w:r w:rsidR="008E252F">
        <w:rPr>
          <w:rFonts w:ascii="ヒラギノ角ゴ ProN W3" w:eastAsia="ヒラギノ角ゴ ProN W3" w:hAnsi="ヒラギノ角ゴ ProN W3" w:cs="Helvetica"/>
          <w:sz w:val="20"/>
          <w:szCs w:val="22"/>
        </w:rPr>
        <w:t xml:space="preserve">di Deliveroo </w:t>
      </w:r>
      <w:r w:rsidR="003844A5"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per l’Italia che vanta una profonda esperienza nel mondo dell’innovazione digitale – </w:t>
      </w:r>
      <w:r>
        <w:rPr>
          <w:rFonts w:ascii="ヒラギノ角ゴ ProN W3" w:eastAsia="ヒラギノ角ゴ ProN W3" w:hAnsi="ヒラギノ角ゴ ProN W3" w:cs="Helvetica"/>
          <w:sz w:val="20"/>
          <w:szCs w:val="22"/>
        </w:rPr>
        <w:t>“</w:t>
      </w:r>
      <w:r>
        <w:rPr>
          <w:rFonts w:ascii="ヒラギノ角ゴ ProN W3" w:eastAsia="ヒラギノ角ゴ ProN W3" w:hAnsi="ヒラギノ角ゴ ProN W3" w:cs="Helvetica"/>
          <w:i/>
          <w:sz w:val="20"/>
          <w:szCs w:val="22"/>
        </w:rPr>
        <w:t xml:space="preserve">Firenze è una piazza prestigiosa, con un’ importante tradizione culinaria e con un’offerta a livello di ristorazione di grande qualità: per noi rappresenta una sfida decisamente affascinante e siamo certi che i fiorentini ed i ristoratori cittadini, sapranno apprezzare la qualità e la comodità del nostro servizio”. </w:t>
      </w:r>
    </w:p>
    <w:p w:rsidR="00767E20" w:rsidRDefault="00767E20" w:rsidP="0077730D">
      <w:pPr>
        <w:spacing w:after="60" w:line="276" w:lineRule="auto"/>
        <w:jc w:val="both"/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</w:pPr>
      <w:r w:rsidRPr="00767E20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"Conosciamo Deliveroo e il suo successo nel mondo della ristorazione nelle città italiane e internazionali dove è già presente</w:t>
      </w:r>
      <w:r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 xml:space="preserve">” – </w:t>
      </w:r>
      <w:r w:rsidRPr="00767E20">
        <w:rPr>
          <w:rFonts w:ascii="ヒラギノ角ゴ ProN W3" w:eastAsia="ヒラギノ角ゴ ProN W3" w:hAnsi="ヒラギノ角ゴ ProN W3" w:cs="Helvetica"/>
          <w:color w:val="000000" w:themeColor="text1"/>
          <w:sz w:val="20"/>
          <w:szCs w:val="22"/>
        </w:rPr>
        <w:t>dichiara Samuele Gallori de “Il Panino Tondo”</w:t>
      </w:r>
      <w:r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 xml:space="preserve"> – </w:t>
      </w:r>
      <w:r w:rsidR="008E252F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“S</w:t>
      </w:r>
      <w:r w:rsidRPr="00767E20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 xml:space="preserve">iamo sicuri che la nuova sfida di Firenze sarà un successo per tutti e che i fiorentini, grazie a questo ulteriore canale di vendita online , avranno la possibilità di mangiare secondo le tradizioni e i valori </w:t>
      </w:r>
      <w:r w:rsidR="003E6522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de “Il P</w:t>
      </w:r>
      <w:r w:rsidRPr="00767E20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 xml:space="preserve">anino </w:t>
      </w:r>
      <w:r w:rsidR="003E6522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T</w:t>
      </w:r>
      <w:r w:rsidRPr="00767E20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ondo</w:t>
      </w:r>
      <w:r w:rsidR="003E6522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”</w:t>
      </w:r>
      <w:r w:rsidRPr="00767E20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 xml:space="preserve"> come se fossero in sala da noi ma senza muoversi da casa"</w:t>
      </w:r>
      <w:r w:rsidR="008E252F">
        <w:rPr>
          <w:rFonts w:ascii="ヒラギノ角ゴ ProN W3" w:eastAsia="ヒラギノ角ゴ ProN W3" w:hAnsi="ヒラギノ角ゴ ProN W3" w:cs="Helvetica"/>
          <w:i/>
          <w:color w:val="000000" w:themeColor="text1"/>
          <w:sz w:val="20"/>
          <w:szCs w:val="22"/>
        </w:rPr>
        <w:t>.</w:t>
      </w:r>
    </w:p>
    <w:p w:rsidR="00767E20" w:rsidRDefault="00767E20" w:rsidP="0077730D">
      <w:pPr>
        <w:spacing w:after="60" w:line="276" w:lineRule="auto"/>
        <w:jc w:val="both"/>
        <w:rPr>
          <w:rFonts w:ascii="Proxima Nova Soft Medium" w:hAnsi="Proxima Nova Soft Medium"/>
          <w:color w:val="000000" w:themeColor="text1"/>
          <w:sz w:val="22"/>
        </w:rPr>
      </w:pPr>
      <w:r w:rsidRPr="00767E20">
        <w:rPr>
          <w:rFonts w:ascii="Proxima Nova Soft Medium" w:hAnsi="Proxima Nova Soft Medium"/>
          <w:i/>
          <w:color w:val="000000" w:themeColor="text1"/>
          <w:sz w:val="22"/>
        </w:rPr>
        <w:t>"</w:t>
      </w:r>
      <w:r w:rsidRPr="008E252F">
        <w:rPr>
          <w:rFonts w:ascii="ヒラギノ角ゴ Pro W3" w:eastAsia="ヒラギノ角ゴ Pro W3" w:hAnsi="ヒラギノ角ゴ Pro W3" w:hint="eastAsia"/>
          <w:i/>
          <w:color w:val="000000" w:themeColor="text1"/>
          <w:sz w:val="20"/>
        </w:rPr>
        <w:t>Deliveroo ci dà l'opportunità di mettere un tavolo del nostro ristorante nelle case di tutti i fiorentini: un'opportunità che abbiamo già sperimentato con successo a Milano/Roma e che siamo sicuri che porterà un valore aggiunto anche qui"</w:t>
      </w:r>
      <w:r w:rsidRPr="008E252F">
        <w:rPr>
          <w:rFonts w:ascii="ヒラギノ角ゴ Pro W3" w:eastAsia="ヒラギノ角ゴ Pro W3" w:hAnsi="ヒラギノ角ゴ Pro W3" w:hint="eastAsia"/>
          <w:color w:val="000000" w:themeColor="text1"/>
          <w:sz w:val="20"/>
        </w:rPr>
        <w:t xml:space="preserve"> conclude Riccardo Cortese, Gruppo Foodation (Briscola – Pizza Society, Macinata – Sarti di Burger).</w:t>
      </w:r>
    </w:p>
    <w:p w:rsidR="00767E20" w:rsidRPr="00767E20" w:rsidRDefault="00767E20" w:rsidP="0077730D">
      <w:pPr>
        <w:spacing w:after="60" w:line="276" w:lineRule="auto"/>
        <w:jc w:val="both"/>
        <w:rPr>
          <w:rFonts w:ascii="Proxima Nova Soft Medium" w:hAnsi="Proxima Nova Soft Medium"/>
          <w:color w:val="000000" w:themeColor="text1"/>
          <w:sz w:val="22"/>
        </w:rPr>
      </w:pPr>
    </w:p>
    <w:p w:rsidR="00D63B77" w:rsidRPr="000F374B" w:rsidRDefault="00D63B77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b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Innovazione tecnologica</w:t>
      </w:r>
      <w:r w:rsidR="00914FEA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ed esperienza internazionale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al servizio del consumatore</w:t>
      </w:r>
    </w:p>
    <w:p w:rsidR="006D2993" w:rsidRPr="000F374B" w:rsidRDefault="00AD45CC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Deliveroo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 xml:space="preserve"> un</w:t>
      </w:r>
      <w:r w:rsidR="00973BDD" w:rsidRPr="000F374B">
        <w:rPr>
          <w:rFonts w:ascii="ヒラギノ角ゴ ProN W3" w:eastAsia="ヒラギノ角ゴ ProN W3" w:hAnsi="ヒラギノ角ゴ ProN W3" w:hint="eastAsia"/>
          <w:sz w:val="20"/>
        </w:rPr>
        <w:t xml:space="preserve">isce 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</w:rPr>
        <w:t>innovazione tecnologica</w:t>
      </w:r>
      <w:r w:rsidR="00973BDD"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</w:rPr>
        <w:t>affid</w:t>
      </w:r>
      <w:r w:rsidR="00690060" w:rsidRPr="000F374B">
        <w:rPr>
          <w:rFonts w:ascii="ヒラギノ角ゴ ProN W3" w:eastAsia="ヒラギノ角ゴ ProN W3" w:hAnsi="ヒラギノ角ゴ ProN W3" w:hint="eastAsia"/>
          <w:b/>
          <w:sz w:val="20"/>
        </w:rPr>
        <w:t>abilità</w:t>
      </w:r>
      <w:r w:rsidR="00281EDE" w:rsidRPr="000F374B">
        <w:rPr>
          <w:rFonts w:ascii="ヒラギノ角ゴ ProN W3" w:eastAsia="ヒラギノ角ゴ ProN W3" w:hAnsi="ヒラギノ角ゴ ProN W3" w:hint="eastAsia"/>
          <w:sz w:val="20"/>
        </w:rPr>
        <w:t>,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FC2A57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qualità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ed </w:t>
      </w:r>
      <w:r w:rsidR="00FC2A57" w:rsidRPr="000F374B">
        <w:rPr>
          <w:rFonts w:ascii="ヒラギノ角ゴ ProN W3" w:eastAsia="ヒラギノ角ゴ ProN W3" w:hAnsi="ヒラギノ角ゴ ProN W3" w:hint="eastAsia"/>
          <w:b/>
          <w:sz w:val="20"/>
        </w:rPr>
        <w:t>efficienza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sia nell’interesse de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clienti che possono sceg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liere nella propria zona con un’</w:t>
      </w:r>
      <w:r w:rsidR="00484045" w:rsidRPr="000F374B">
        <w:rPr>
          <w:rFonts w:ascii="ヒラギノ角ゴ ProN W3" w:eastAsia="ヒラギノ角ゴ ProN W3" w:hAnsi="ヒラギノ角ゴ ProN W3" w:hint="eastAsia"/>
          <w:sz w:val="20"/>
        </w:rPr>
        <w:t xml:space="preserve">offerta sempre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di qualità e molto variegata (sono presenti r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istoranti tradizionali, etnici, specializzati) sia dei ristoratori che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>possono aggiungere un tavolo diret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tamente nelle case dei </w:t>
      </w:r>
      <w:r w:rsidR="00093912" w:rsidRPr="000F374B">
        <w:rPr>
          <w:rFonts w:ascii="ヒラギノ角ゴ ProN W3" w:eastAsia="ヒラギノ角ゴ ProN W3" w:hAnsi="ヒラギノ角ゴ ProN W3" w:hint="eastAsia"/>
          <w:sz w:val="20"/>
        </w:rPr>
        <w:t>piacentini</w:t>
      </w:r>
      <w:r w:rsidR="00D63B7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e gestirlo con la stessa attenzione </w:t>
      </w:r>
      <w:r w:rsidR="00F85382" w:rsidRPr="000F374B">
        <w:rPr>
          <w:rFonts w:ascii="ヒラギノ角ゴ ProN W3" w:eastAsia="ヒラギノ角ゴ ProN W3" w:hAnsi="ヒラギノ角ゴ ProN W3" w:hint="eastAsia"/>
          <w:sz w:val="20"/>
        </w:rPr>
        <w:t xml:space="preserve">e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professionalità di quello della sala del ristorante</w:t>
      </w:r>
      <w:r w:rsidR="00FC2A57" w:rsidRPr="000F374B">
        <w:rPr>
          <w:rFonts w:ascii="ヒラギノ角ゴ ProN W3" w:eastAsia="ヒラギノ角ゴ ProN W3" w:hAnsi="ヒラギノ角ゴ ProN W3" w:hint="eastAsia"/>
          <w:color w:val="FF0000"/>
          <w:sz w:val="20"/>
        </w:rPr>
        <w:t xml:space="preserve">. </w:t>
      </w:r>
    </w:p>
    <w:p w:rsidR="003D0595" w:rsidRPr="000F374B" w:rsidRDefault="003D0595" w:rsidP="00736FEA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eliveroo non è un semplice marketplace che mette in contatto ristorante e utente, ma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una vera piattaforma logistic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pensata per fornire la migliore esperienza 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possibile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i consumo a domicilio.</w:t>
      </w:r>
    </w:p>
    <w:p w:rsidR="00484045" w:rsidRPr="000F374B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Con un’esperienza consolidata a Londra, dove è nata nel 2013 affermandosi da subito come </w:t>
      </w:r>
    </w:p>
    <w:p w:rsidR="00D63B77" w:rsidRPr="000F374B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servizio di food delivery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premium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n.1, Deliveroo 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>è ora una realtà presente in 12</w:t>
      </w:r>
      <w:r w:rsidR="00A87AAD" w:rsidRPr="000F374B">
        <w:rPr>
          <w:rFonts w:ascii="ヒラギノ角ゴ ProN W3" w:eastAsia="ヒラギノ角ゴ ProN W3" w:hAnsi="ヒラギノ角ゴ ProN W3" w:hint="eastAsia"/>
          <w:sz w:val="20"/>
        </w:rPr>
        <w:t xml:space="preserve"> P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aesi (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 xml:space="preserve">Italia,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Inghilterra, Francia, Germania, Ol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>anda, Spagna, Belgio, Irlanda, Australia, Dubai, China, Singapor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)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6704A2" w:rsidRPr="000F374B">
        <w:rPr>
          <w:rFonts w:ascii="ヒラギノ角ゴ ProN W3" w:eastAsia="ヒラギノ角ゴ ProN W3" w:hAnsi="ヒラギノ角ゴ ProN W3" w:hint="eastAsia"/>
          <w:sz w:val="20"/>
        </w:rPr>
        <w:t xml:space="preserve">in </w:t>
      </w:r>
      <w:r w:rsidR="00E2127D">
        <w:rPr>
          <w:rFonts w:ascii="ヒラギノ角ゴ ProN W3" w:eastAsia="ヒラギノ角ゴ ProN W3" w:hAnsi="ヒラギノ角ゴ ProN W3" w:hint="eastAsia"/>
          <w:sz w:val="20"/>
        </w:rPr>
        <w:t>oltre 120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città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.</w:t>
      </w:r>
    </w:p>
    <w:p w:rsidR="00D63B77" w:rsidRPr="000F374B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</w:p>
    <w:p w:rsidR="00363FF2" w:rsidRPr="000F374B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b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Come funziona</w:t>
      </w:r>
    </w:p>
    <w:p w:rsidR="00973BDD" w:rsidRPr="000F374B" w:rsidRDefault="00AE7DD6" w:rsidP="0077730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Il servizio </w:t>
      </w:r>
      <w:r w:rsidR="00914FEA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di Deliveroo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è facile e veloce: </w:t>
      </w:r>
      <w:r w:rsidR="00973BDD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basta accedere </w:t>
      </w:r>
      <w:r w:rsidR="00973BDD"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>alla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 piattaforma </w:t>
      </w:r>
      <w:r w:rsidR="00973BDD"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integrata 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on-demand,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>via web (</w:t>
      </w:r>
      <w:hyperlink r:id="rId8" w:history="1">
        <w:r w:rsidR="00C52FC5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  <w:szCs w:val="20"/>
            <w:shd w:val="clear" w:color="auto" w:fill="FFFFFF"/>
            <w:lang w:val="it-IT"/>
          </w:rPr>
          <w:t>https://deliveroo.it/</w:t>
        </w:r>
      </w:hyperlink>
      <w:r w:rsidR="00C52FC5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)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o 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tramite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app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 xml:space="preserve"> 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(disponibile per i</w:t>
      </w:r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OS 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e </w:t>
      </w:r>
      <w:r w:rsidR="003D059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ndroid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)</w:t>
      </w:r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,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selezionare il ristorante preferito</w:t>
      </w:r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nella zona dove si desidera ricevere la delivery, grazie ad un servizio di geo localizzazione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, consultare il menu,</w:t>
      </w:r>
      <w:r w:rsidR="00FC2A57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verificare con precisione i tempi di consegn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procedere con l’ordine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, pagare con carta di credito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e monitorare lo stato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ella consegna seguendo Il tragitto del </w:t>
      </w:r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river 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a pc, tablet o smartphone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.</w:t>
      </w:r>
      <w:r w:rsidR="0077730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I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l costo del servizio è di 2.50 euro a consegna, indipendentemente dal valore dell’acquisto effettuato. </w:t>
      </w:r>
    </w:p>
    <w:p w:rsidR="00AC51F6" w:rsidRPr="000F374B" w:rsidRDefault="00AE7DD6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In un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tempo medio di 32 minuti</w:t>
      </w:r>
      <w:r w:rsidR="00093F0C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- da quando si è finalizzato l’ordine online ed entro il tempo che viene promesso al momento del</w:t>
      </w:r>
      <w:r w:rsidR="00E10C1E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suo inserimento</w:t>
      </w:r>
      <w:r w:rsidR="00093F0C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-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il team di </w:t>
      </w:r>
      <w:r w:rsidR="00577B8F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ider</w:t>
      </w:r>
      <w:r w:rsidR="00582DE7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5E1481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eliveroo consegn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 casa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o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in 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ufficio il piatto scelto come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ppena fatto dal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l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e mani dello chef.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Ogni </w:t>
      </w:r>
      <w:r w:rsidR="00577B8F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ide</w:t>
      </w:r>
      <w:r w:rsidR="00B168B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 opera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all’interno della propria 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“zona”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ed è proprio il concetto di zona che assicura la qualità per vicinanza fisica, per disponibilità di driver e per interesse dei ristoranti che possono coccolare ulteriormente la propria clientela di zona.  </w:t>
      </w:r>
    </w:p>
    <w:p w:rsidR="00AC51F6" w:rsidRPr="000F374B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AA733A" w:rsidRPr="000F374B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b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Deliveroo: una start-up da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475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milioni di dollari</w:t>
      </w:r>
    </w:p>
    <w:p w:rsidR="00A111EF" w:rsidRPr="000F374B" w:rsidRDefault="00690060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A testimonianza della bontà del progetto e delle promettenti prospettive di crescita Deliveroo ha recentemente ricevuto 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</w:rPr>
        <w:t>u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n importante finanziamento di </w:t>
      </w:r>
      <w:r w:rsidR="00577B8F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>275</w:t>
      </w:r>
      <w:r w:rsidR="00924953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milioni di dollar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per il proprio percorso di sviluppo, investime</w:t>
      </w:r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 xml:space="preserve">nto, quest’ultimo, che segue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0"/>
        </w:rPr>
        <w:t>i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precedenti round 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di 200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 milioni di dollari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lang w:val="it-IT"/>
        </w:rPr>
        <w:t>.</w:t>
      </w:r>
    </w:p>
    <w:p w:rsidR="00AC51F6" w:rsidRPr="000F374B" w:rsidRDefault="00AC51F6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093F0C" w:rsidRPr="000F374B" w:rsidRDefault="00B3108B" w:rsidP="00177F8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Per ulterior</w:t>
      </w:r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i informazioni</w:t>
      </w:r>
      <w:r w:rsidR="005E1481" w:rsidRPr="000F374B">
        <w:rPr>
          <w:rFonts w:ascii="ヒラギノ角ゴ ProN W3" w:eastAsia="ヒラギノ角ゴ ProN W3" w:hAnsi="ヒラギノ角ゴ ProN W3" w:hint="eastAsia"/>
          <w:sz w:val="20"/>
        </w:rPr>
        <w:t xml:space="preserve"> su Deliveroo </w:t>
      </w:r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visitate il sito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hyperlink r:id="rId9" w:history="1">
        <w:r w:rsidR="00574087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</w:t>
        </w:r>
        <w:r w:rsidR="00C52FC5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 xml:space="preserve"> </w:t>
        </w:r>
        <w:r w:rsidR="0010637A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.</w:t>
        </w:r>
      </w:hyperlink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DD69FB" w:rsidRDefault="00DD69FB" w:rsidP="008926EE">
      <w:pPr>
        <w:spacing w:line="276" w:lineRule="auto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  <w:r w:rsidRPr="000F374B">
        <w:rPr>
          <w:rFonts w:ascii="ヒラギノ角ゴ ProN W3" w:eastAsia="ヒラギノ角ゴ ProN W3" w:hAnsi="ヒラギノ角ゴ ProN W3" w:hint="eastAsia"/>
          <w:b/>
          <w:sz w:val="18"/>
          <w:u w:val="single"/>
        </w:rPr>
        <w:t>Contatti</w:t>
      </w: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b/>
          <w:sz w:val="18"/>
        </w:rPr>
        <w:t>Ufficio stampa Eidos</w:t>
      </w:r>
    </w:p>
    <w:p w:rsidR="002B0151" w:rsidRPr="000F374B" w:rsidRDefault="0077730D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Fili</w:t>
      </w:r>
      <w:r w:rsidR="00B3108B" w:rsidRPr="000F374B">
        <w:rPr>
          <w:rFonts w:ascii="ヒラギノ角ゴ ProN W3" w:eastAsia="ヒラギノ角ゴ ProN W3" w:hAnsi="ヒラギノ角ゴ ProN W3" w:hint="eastAsia"/>
          <w:sz w:val="18"/>
        </w:rPr>
        <w:t xml:space="preserve">ppo Ferrari </w:t>
      </w:r>
    </w:p>
    <w:p w:rsidR="00B3108B" w:rsidRPr="000F374B" w:rsidRDefault="002B0151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Email: fferari@eidos.net</w:t>
      </w: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Tel: 02-8900870</w:t>
      </w:r>
    </w:p>
    <w:p w:rsidR="007B7ECF" w:rsidRPr="000F374B" w:rsidRDefault="007B7ECF" w:rsidP="00A111EF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</w:p>
    <w:sectPr w:rsidR="007B7ECF" w:rsidRPr="000F374B" w:rsidSect="00177F8D">
      <w:headerReference w:type="default" r:id="rId10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CA" w:rsidRDefault="00AF3ECA">
      <w:r>
        <w:separator/>
      </w:r>
    </w:p>
  </w:endnote>
  <w:endnote w:type="continuationSeparator" w:id="0">
    <w:p w:rsidR="00AF3ECA" w:rsidRDefault="00AF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Proxima Nova Soft Semi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Medium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CA" w:rsidRDefault="00AF3ECA">
      <w:r>
        <w:separator/>
      </w:r>
    </w:p>
  </w:footnote>
  <w:footnote w:type="continuationSeparator" w:id="0">
    <w:p w:rsidR="00AF3ECA" w:rsidRDefault="00AF3EC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AF" w:rsidRDefault="004D49AF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49AF" w:rsidRDefault="004D49AF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49AF" w:rsidRDefault="004D49A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6F65"/>
    <w:rsid w:val="000148FA"/>
    <w:rsid w:val="0005048F"/>
    <w:rsid w:val="00050C8A"/>
    <w:rsid w:val="0006578B"/>
    <w:rsid w:val="000679F8"/>
    <w:rsid w:val="00087900"/>
    <w:rsid w:val="00093912"/>
    <w:rsid w:val="00093F0C"/>
    <w:rsid w:val="000A0267"/>
    <w:rsid w:val="000A2AB3"/>
    <w:rsid w:val="000B740F"/>
    <w:rsid w:val="000C6DE4"/>
    <w:rsid w:val="000E1409"/>
    <w:rsid w:val="000F197C"/>
    <w:rsid w:val="000F374B"/>
    <w:rsid w:val="000F3BC4"/>
    <w:rsid w:val="0010637A"/>
    <w:rsid w:val="00115B12"/>
    <w:rsid w:val="0011712A"/>
    <w:rsid w:val="001348D1"/>
    <w:rsid w:val="0014597F"/>
    <w:rsid w:val="00155633"/>
    <w:rsid w:val="00155B6E"/>
    <w:rsid w:val="00160822"/>
    <w:rsid w:val="00177F8D"/>
    <w:rsid w:val="001A083F"/>
    <w:rsid w:val="001C0D77"/>
    <w:rsid w:val="00203A73"/>
    <w:rsid w:val="00253BE7"/>
    <w:rsid w:val="00281EDE"/>
    <w:rsid w:val="00292F84"/>
    <w:rsid w:val="002A05F4"/>
    <w:rsid w:val="002A6E5C"/>
    <w:rsid w:val="002B0151"/>
    <w:rsid w:val="002E653C"/>
    <w:rsid w:val="00313706"/>
    <w:rsid w:val="00346B0D"/>
    <w:rsid w:val="00346EAC"/>
    <w:rsid w:val="00363FF2"/>
    <w:rsid w:val="00366424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3E6522"/>
    <w:rsid w:val="00402BE6"/>
    <w:rsid w:val="00406BED"/>
    <w:rsid w:val="00460332"/>
    <w:rsid w:val="00484045"/>
    <w:rsid w:val="004B0868"/>
    <w:rsid w:val="004D49AF"/>
    <w:rsid w:val="00522505"/>
    <w:rsid w:val="00541579"/>
    <w:rsid w:val="00542FFB"/>
    <w:rsid w:val="005456F5"/>
    <w:rsid w:val="005530B4"/>
    <w:rsid w:val="005727DF"/>
    <w:rsid w:val="00574087"/>
    <w:rsid w:val="00577B8F"/>
    <w:rsid w:val="00582DE7"/>
    <w:rsid w:val="00583D9D"/>
    <w:rsid w:val="00594C91"/>
    <w:rsid w:val="005961DE"/>
    <w:rsid w:val="005E1481"/>
    <w:rsid w:val="00660864"/>
    <w:rsid w:val="006704A2"/>
    <w:rsid w:val="00676AFD"/>
    <w:rsid w:val="00690060"/>
    <w:rsid w:val="00692A37"/>
    <w:rsid w:val="006B2BA6"/>
    <w:rsid w:val="006D2993"/>
    <w:rsid w:val="006E6F65"/>
    <w:rsid w:val="006F5A60"/>
    <w:rsid w:val="007072A4"/>
    <w:rsid w:val="00707EE6"/>
    <w:rsid w:val="00733761"/>
    <w:rsid w:val="007353DD"/>
    <w:rsid w:val="00736FEA"/>
    <w:rsid w:val="00767E20"/>
    <w:rsid w:val="0077552C"/>
    <w:rsid w:val="0077730D"/>
    <w:rsid w:val="00793D50"/>
    <w:rsid w:val="007A7210"/>
    <w:rsid w:val="007B7ECF"/>
    <w:rsid w:val="007C7A21"/>
    <w:rsid w:val="007E4136"/>
    <w:rsid w:val="0080377F"/>
    <w:rsid w:val="00826B0B"/>
    <w:rsid w:val="00833255"/>
    <w:rsid w:val="00843996"/>
    <w:rsid w:val="008926EE"/>
    <w:rsid w:val="008C0CFA"/>
    <w:rsid w:val="008E252F"/>
    <w:rsid w:val="008E5E71"/>
    <w:rsid w:val="00914FEA"/>
    <w:rsid w:val="00924953"/>
    <w:rsid w:val="009274D7"/>
    <w:rsid w:val="00950DE2"/>
    <w:rsid w:val="00962A2A"/>
    <w:rsid w:val="00970B09"/>
    <w:rsid w:val="00972A19"/>
    <w:rsid w:val="00973BDD"/>
    <w:rsid w:val="00980F3D"/>
    <w:rsid w:val="009909AA"/>
    <w:rsid w:val="009E5A71"/>
    <w:rsid w:val="00A04FFB"/>
    <w:rsid w:val="00A111EF"/>
    <w:rsid w:val="00A1580C"/>
    <w:rsid w:val="00A42D8D"/>
    <w:rsid w:val="00A57B02"/>
    <w:rsid w:val="00A6698F"/>
    <w:rsid w:val="00A87AAD"/>
    <w:rsid w:val="00A93A7D"/>
    <w:rsid w:val="00AA733A"/>
    <w:rsid w:val="00AC51F6"/>
    <w:rsid w:val="00AD45CC"/>
    <w:rsid w:val="00AE2853"/>
    <w:rsid w:val="00AE7DD6"/>
    <w:rsid w:val="00AF3ECA"/>
    <w:rsid w:val="00B12E46"/>
    <w:rsid w:val="00B168B9"/>
    <w:rsid w:val="00B27F63"/>
    <w:rsid w:val="00B3108B"/>
    <w:rsid w:val="00B35CF5"/>
    <w:rsid w:val="00B53B2B"/>
    <w:rsid w:val="00B82635"/>
    <w:rsid w:val="00B85027"/>
    <w:rsid w:val="00BA12EB"/>
    <w:rsid w:val="00BD321F"/>
    <w:rsid w:val="00BE6562"/>
    <w:rsid w:val="00C10119"/>
    <w:rsid w:val="00C11C02"/>
    <w:rsid w:val="00C15B9A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63B77"/>
    <w:rsid w:val="00D84C93"/>
    <w:rsid w:val="00DA0EFA"/>
    <w:rsid w:val="00DC182E"/>
    <w:rsid w:val="00DD4B8A"/>
    <w:rsid w:val="00DD69FB"/>
    <w:rsid w:val="00DF3210"/>
    <w:rsid w:val="00E06FAC"/>
    <w:rsid w:val="00E10C1E"/>
    <w:rsid w:val="00E2127D"/>
    <w:rsid w:val="00E22721"/>
    <w:rsid w:val="00E2627B"/>
    <w:rsid w:val="00E50477"/>
    <w:rsid w:val="00E577EB"/>
    <w:rsid w:val="00E6327E"/>
    <w:rsid w:val="00E703E9"/>
    <w:rsid w:val="00E76DB1"/>
    <w:rsid w:val="00E81674"/>
    <w:rsid w:val="00EA3F11"/>
    <w:rsid w:val="00EC3BA2"/>
    <w:rsid w:val="00EE55D2"/>
    <w:rsid w:val="00EE6C29"/>
    <w:rsid w:val="00F016E1"/>
    <w:rsid w:val="00F07AD8"/>
    <w:rsid w:val="00F15489"/>
    <w:rsid w:val="00F21F20"/>
    <w:rsid w:val="00F614C4"/>
    <w:rsid w:val="00F67CC2"/>
    <w:rsid w:val="00F73A4A"/>
    <w:rsid w:val="00F85382"/>
    <w:rsid w:val="00FA490D"/>
    <w:rsid w:val="00FB3D23"/>
    <w:rsid w:val="00FB49F9"/>
    <w:rsid w:val="00FC2A57"/>
    <w:rsid w:val="00FD2176"/>
    <w:rsid w:val="00FF4933"/>
    <w:rsid w:val="00FF6AF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e">
    <w:name w:val="Normal"/>
    <w:qFormat/>
    <w:rsid w:val="00A3691C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" TargetMode="External"/><Relationship Id="rId8" Type="http://schemas.openxmlformats.org/officeDocument/2006/relationships/hyperlink" Target="https://deliveroo.it/" TargetMode="External"/><Relationship Id="rId9" Type="http://schemas.openxmlformats.org/officeDocument/2006/relationships/hyperlink" Target="https://deliveroo.it/%20.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26460-5E39-8648-914A-8C72F63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0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2</cp:revision>
  <cp:lastPrinted>2016-11-14T12:28:00Z</cp:lastPrinted>
  <dcterms:created xsi:type="dcterms:W3CDTF">2016-11-17T08:50:00Z</dcterms:created>
  <dcterms:modified xsi:type="dcterms:W3CDTF">2016-11-17T08:50:00Z</dcterms:modified>
</cp:coreProperties>
</file>